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FE2D" w14:textId="77777777" w:rsidR="002A70B9" w:rsidRDefault="002A70B9" w:rsidP="002A70B9">
      <w:pPr>
        <w:pStyle w:val="afffffffffffffffffffffffffff5"/>
        <w:rPr>
          <w:rFonts w:ascii="Verdana" w:hAnsi="Verdana"/>
          <w:color w:val="000000"/>
          <w:sz w:val="21"/>
          <w:szCs w:val="21"/>
        </w:rPr>
      </w:pPr>
      <w:r>
        <w:rPr>
          <w:rStyle w:val="af2"/>
          <w:rFonts w:ascii="Helvetica" w:hAnsi="Helvetica" w:cs="Helvetica"/>
          <w:color w:val="222222"/>
          <w:sz w:val="21"/>
          <w:szCs w:val="21"/>
        </w:rPr>
        <w:t>Титова, Людмила Григорьевна.</w:t>
      </w:r>
    </w:p>
    <w:p w14:paraId="0643D25A" w14:textId="77777777" w:rsidR="002A70B9" w:rsidRDefault="002A70B9" w:rsidP="002A70B9">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ие процессы в современной России: особенности функционирования и тенденции развития : диссертация ... доктора политических наук : 23.00.02 / Титова Людмила Григорьевна; [Место защиты: Воен. ун-т]. - Москва, 2007. - 438 с. : ил.</w:t>
      </w:r>
    </w:p>
    <w:p w14:paraId="72E97D8A" w14:textId="77777777" w:rsidR="002A70B9" w:rsidRDefault="002A70B9" w:rsidP="002A70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Титова, Людмила Григорьевна</w:t>
      </w:r>
    </w:p>
    <w:p w14:paraId="028215D7"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дение.</w:t>
      </w:r>
    </w:p>
    <w:p w14:paraId="538C9293"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анализа политических процессов.</w:t>
      </w:r>
    </w:p>
    <w:p w14:paraId="52DFF775"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ие процессы: понятие, теория и методология.</w:t>
      </w:r>
    </w:p>
    <w:p w14:paraId="75251D1D"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динамика и функциональные аспекты политических процессов.</w:t>
      </w:r>
    </w:p>
    <w:p w14:paraId="2BDAEB08"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отношение политических процессов и социального развития в современном обществе.</w:t>
      </w:r>
    </w:p>
    <w:p w14:paraId="08775160"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процессы и механизм их осуществления в современной России.</w:t>
      </w:r>
    </w:p>
    <w:p w14:paraId="64797D94"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а и трансформация политических процессов в условиях реформирования современного российского общества.</w:t>
      </w:r>
    </w:p>
    <w:p w14:paraId="23D38F54"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зм осуществления политических процессов в России в период реформ.</w:t>
      </w:r>
    </w:p>
    <w:p w14:paraId="062E46F6"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ституты современного российского общества как факторы формирования политических процессов.</w:t>
      </w:r>
    </w:p>
    <w:p w14:paraId="3864FCBF"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ункционирование политических процессов: политические партии и общественно-политические объединения в современной России</w:t>
      </w:r>
    </w:p>
    <w:p w14:paraId="1540F9C4"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ая многопартийность: становление и тенденции развития.</w:t>
      </w:r>
    </w:p>
    <w:p w14:paraId="78BA8787"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ественно-политические объединения в российских политических процессах.</w:t>
      </w:r>
    </w:p>
    <w:p w14:paraId="26EE3025"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уманизация и социокультурные основания современных российских политических процессов.</w:t>
      </w:r>
    </w:p>
    <w:p w14:paraId="1AB9B6B6"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Человек как политический и социокультурный феномен современных российских политических процессов.</w:t>
      </w:r>
    </w:p>
    <w:p w14:paraId="61A33197" w14:textId="77777777" w:rsidR="002A70B9" w:rsidRDefault="002A70B9" w:rsidP="002A70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даптация человека к политическим процессам современного российского общества.</w:t>
      </w:r>
    </w:p>
    <w:p w14:paraId="7823CDB0" w14:textId="43FDF173" w:rsidR="00F37380" w:rsidRPr="002A70B9" w:rsidRDefault="00F37380" w:rsidP="002A70B9"/>
    <w:sectPr w:rsidR="00F37380" w:rsidRPr="002A70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3828" w14:textId="77777777" w:rsidR="005A12EB" w:rsidRDefault="005A12EB">
      <w:pPr>
        <w:spacing w:after="0" w:line="240" w:lineRule="auto"/>
      </w:pPr>
      <w:r>
        <w:separator/>
      </w:r>
    </w:p>
  </w:endnote>
  <w:endnote w:type="continuationSeparator" w:id="0">
    <w:p w14:paraId="696718C0" w14:textId="77777777" w:rsidR="005A12EB" w:rsidRDefault="005A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E684" w14:textId="77777777" w:rsidR="005A12EB" w:rsidRDefault="005A12EB"/>
    <w:p w14:paraId="208F5B7A" w14:textId="77777777" w:rsidR="005A12EB" w:rsidRDefault="005A12EB"/>
    <w:p w14:paraId="36B5252C" w14:textId="77777777" w:rsidR="005A12EB" w:rsidRDefault="005A12EB"/>
    <w:p w14:paraId="5E5FD842" w14:textId="77777777" w:rsidR="005A12EB" w:rsidRDefault="005A12EB"/>
    <w:p w14:paraId="1DF83C90" w14:textId="77777777" w:rsidR="005A12EB" w:rsidRDefault="005A12EB"/>
    <w:p w14:paraId="573818F5" w14:textId="77777777" w:rsidR="005A12EB" w:rsidRDefault="005A12EB"/>
    <w:p w14:paraId="1E225522" w14:textId="77777777" w:rsidR="005A12EB" w:rsidRDefault="005A12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85B50" wp14:editId="1AD3FB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9F35" w14:textId="77777777" w:rsidR="005A12EB" w:rsidRDefault="005A12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85B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A9F35" w14:textId="77777777" w:rsidR="005A12EB" w:rsidRDefault="005A12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8C2EF" w14:textId="77777777" w:rsidR="005A12EB" w:rsidRDefault="005A12EB"/>
    <w:p w14:paraId="04CB0C8A" w14:textId="77777777" w:rsidR="005A12EB" w:rsidRDefault="005A12EB"/>
    <w:p w14:paraId="7CACC912" w14:textId="77777777" w:rsidR="005A12EB" w:rsidRDefault="005A12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37B58" wp14:editId="707FB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81C6" w14:textId="77777777" w:rsidR="005A12EB" w:rsidRDefault="005A12EB"/>
                          <w:p w14:paraId="6FE06C6F" w14:textId="77777777" w:rsidR="005A12EB" w:rsidRDefault="005A12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7B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D581C6" w14:textId="77777777" w:rsidR="005A12EB" w:rsidRDefault="005A12EB"/>
                    <w:p w14:paraId="6FE06C6F" w14:textId="77777777" w:rsidR="005A12EB" w:rsidRDefault="005A12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AA78F" w14:textId="77777777" w:rsidR="005A12EB" w:rsidRDefault="005A12EB"/>
    <w:p w14:paraId="2CEAE1B5" w14:textId="77777777" w:rsidR="005A12EB" w:rsidRDefault="005A12EB">
      <w:pPr>
        <w:rPr>
          <w:sz w:val="2"/>
          <w:szCs w:val="2"/>
        </w:rPr>
      </w:pPr>
    </w:p>
    <w:p w14:paraId="49E19E8A" w14:textId="77777777" w:rsidR="005A12EB" w:rsidRDefault="005A12EB"/>
    <w:p w14:paraId="6F8C0067" w14:textId="77777777" w:rsidR="005A12EB" w:rsidRDefault="005A12EB">
      <w:pPr>
        <w:spacing w:after="0" w:line="240" w:lineRule="auto"/>
      </w:pPr>
    </w:p>
  </w:footnote>
  <w:footnote w:type="continuationSeparator" w:id="0">
    <w:p w14:paraId="16253B90" w14:textId="77777777" w:rsidR="005A12EB" w:rsidRDefault="005A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2EB"/>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2</TotalTime>
  <Pages>2</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1</cp:revision>
  <cp:lastPrinted>2009-02-06T05:36:00Z</cp:lastPrinted>
  <dcterms:created xsi:type="dcterms:W3CDTF">2024-01-07T13:43:00Z</dcterms:created>
  <dcterms:modified xsi:type="dcterms:W3CDTF">2025-04-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